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E5B22" w14:textId="65170BD9" w:rsidR="003275F7" w:rsidRDefault="00870325" w:rsidP="003275F7">
      <w:pPr>
        <w:pStyle w:val="NoSpacing"/>
        <w:rPr>
          <w:rFonts w:ascii="Arial" w:hAnsi="Arial" w:cs="Arial"/>
        </w:rPr>
      </w:pPr>
      <w:r w:rsidRPr="00870325">
        <w:rPr>
          <w:rFonts w:ascii="Arial" w:hAnsi="Arial" w:cs="Arial"/>
        </w:rPr>
        <w:t>UPR 43</w:t>
      </w:r>
      <w:r w:rsidR="003275F7" w:rsidRPr="00870325">
        <w:rPr>
          <w:rFonts w:ascii="Arial" w:hAnsi="Arial" w:cs="Arial"/>
        </w:rPr>
        <w:t xml:space="preserve">, </w:t>
      </w:r>
      <w:r w:rsidRPr="00870325">
        <w:rPr>
          <w:rFonts w:ascii="Arial" w:hAnsi="Arial" w:cs="Arial"/>
        </w:rPr>
        <w:t xml:space="preserve">May </w:t>
      </w:r>
      <w:r w:rsidR="003171BD">
        <w:rPr>
          <w:rFonts w:ascii="Arial" w:hAnsi="Arial" w:cs="Arial"/>
        </w:rPr>
        <w:t>3,</w:t>
      </w:r>
      <w:r w:rsidR="00E60FEA">
        <w:rPr>
          <w:rFonts w:ascii="Arial" w:hAnsi="Arial" w:cs="Arial"/>
        </w:rPr>
        <w:t xml:space="preserve"> </w:t>
      </w:r>
      <w:r w:rsidRPr="00870325">
        <w:rPr>
          <w:rFonts w:ascii="Arial" w:hAnsi="Arial" w:cs="Arial"/>
        </w:rPr>
        <w:t>2023</w:t>
      </w:r>
    </w:p>
    <w:p w14:paraId="402E7EB7" w14:textId="002ECC84" w:rsidR="00CD62C1" w:rsidRPr="00953A8C" w:rsidRDefault="00CD62C1" w:rsidP="003275F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 min 25 sec</w:t>
      </w:r>
      <w:bookmarkStart w:id="0" w:name="_GoBack"/>
      <w:bookmarkEnd w:id="0"/>
    </w:p>
    <w:p w14:paraId="56026C8D" w14:textId="77777777" w:rsidR="003275F7" w:rsidRPr="00953A8C" w:rsidRDefault="003275F7" w:rsidP="003275F7">
      <w:pPr>
        <w:pStyle w:val="NoSpacing"/>
        <w:rPr>
          <w:rFonts w:ascii="Arial" w:hAnsi="Arial" w:cs="Arial"/>
        </w:rPr>
      </w:pPr>
    </w:p>
    <w:p w14:paraId="360B3890" w14:textId="77777777" w:rsidR="003275F7" w:rsidRPr="00953A8C" w:rsidRDefault="00AE0440" w:rsidP="003275F7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ahamas</w:t>
      </w:r>
    </w:p>
    <w:p w14:paraId="6785AFE5" w14:textId="77777777" w:rsidR="003275F7" w:rsidRPr="00953A8C" w:rsidRDefault="003275F7" w:rsidP="003275F7">
      <w:pPr>
        <w:pStyle w:val="NoSpacing"/>
        <w:rPr>
          <w:rFonts w:ascii="Arial" w:hAnsi="Arial" w:cs="Arial"/>
        </w:rPr>
      </w:pPr>
    </w:p>
    <w:p w14:paraId="2C55831E" w14:textId="77777777" w:rsidR="00E60FEA" w:rsidRPr="007965EB" w:rsidRDefault="00E60FEA" w:rsidP="00E60FEA">
      <w:pPr>
        <w:pStyle w:val="NoSpacing"/>
        <w:rPr>
          <w:rFonts w:ascii="Arial" w:hAnsi="Arial" w:cs="Arial"/>
          <w:b/>
          <w:color w:val="FF0000"/>
        </w:rPr>
      </w:pPr>
    </w:p>
    <w:p w14:paraId="53D876A9" w14:textId="77777777" w:rsidR="00E60FEA" w:rsidRDefault="00E60FEA" w:rsidP="00E60FEA">
      <w:pPr>
        <w:pStyle w:val="NoSpacing"/>
        <w:rPr>
          <w:rFonts w:ascii="Arial" w:hAnsi="Arial" w:cs="Arial"/>
        </w:rPr>
      </w:pPr>
      <w:r w:rsidRPr="72A2207E">
        <w:rPr>
          <w:rFonts w:ascii="Arial" w:hAnsi="Arial" w:cs="Arial"/>
        </w:rPr>
        <w:t xml:space="preserve">Thank you, Mr. President. </w:t>
      </w:r>
    </w:p>
    <w:p w14:paraId="16690ABA" w14:textId="77777777" w:rsidR="00E60FEA" w:rsidRDefault="00E60FEA" w:rsidP="00E60FEA">
      <w:pPr>
        <w:pStyle w:val="NoSpacing"/>
        <w:rPr>
          <w:rFonts w:ascii="Arial" w:hAnsi="Arial" w:cs="Arial"/>
        </w:rPr>
      </w:pPr>
    </w:p>
    <w:p w14:paraId="6793E53F" w14:textId="5A9CC471" w:rsidR="00E60FEA" w:rsidRDefault="00E60FEA" w:rsidP="00E60FEA">
      <w:pPr>
        <w:pStyle w:val="NoSpacing"/>
        <w:rPr>
          <w:rFonts w:ascii="Arial" w:hAnsi="Arial" w:cs="Arial"/>
        </w:rPr>
      </w:pPr>
      <w:r w:rsidRPr="72A2207E">
        <w:rPr>
          <w:rFonts w:ascii="Arial" w:hAnsi="Arial" w:cs="Arial"/>
        </w:rPr>
        <w:t xml:space="preserve">Canada welcomes the positive steps taken by </w:t>
      </w:r>
      <w:r>
        <w:rPr>
          <w:rFonts w:ascii="Arial" w:hAnsi="Arial" w:cs="Arial"/>
        </w:rPr>
        <w:t>The Bahamas</w:t>
      </w:r>
      <w:r w:rsidRPr="72A2207E">
        <w:rPr>
          <w:rFonts w:ascii="Arial" w:hAnsi="Arial" w:cs="Arial"/>
        </w:rPr>
        <w:t xml:space="preserve"> since its last review, including the </w:t>
      </w:r>
      <w:r>
        <w:rPr>
          <w:rFonts w:ascii="Arial" w:hAnsi="Arial" w:cs="Arial"/>
        </w:rPr>
        <w:t xml:space="preserve">ratification of the </w:t>
      </w:r>
      <w:r w:rsidRPr="00AF772D">
        <w:rPr>
          <w:rFonts w:ascii="Arial" w:hAnsi="Arial" w:cs="Arial"/>
        </w:rPr>
        <w:t>Convention against Torture and Other Cruel Inhuman or Degrading Treatment or Punishment</w:t>
      </w:r>
      <w:r>
        <w:rPr>
          <w:rFonts w:ascii="Arial" w:hAnsi="Arial" w:cs="Arial"/>
        </w:rPr>
        <w:t>.</w:t>
      </w:r>
    </w:p>
    <w:p w14:paraId="2FCE8970" w14:textId="77777777" w:rsidR="00E60FEA" w:rsidRDefault="00E60FEA" w:rsidP="00E60FEA">
      <w:pPr>
        <w:pStyle w:val="NoSpacing"/>
        <w:rPr>
          <w:rFonts w:ascii="Arial" w:hAnsi="Arial" w:cs="Arial"/>
        </w:rPr>
      </w:pPr>
    </w:p>
    <w:p w14:paraId="217B6894" w14:textId="77777777" w:rsidR="00E60FEA" w:rsidRPr="00692ADA" w:rsidRDefault="00E60FEA" w:rsidP="00E60FEA">
      <w:pPr>
        <w:pStyle w:val="NoSpacing"/>
        <w:rPr>
          <w:rFonts w:ascii="Arial" w:hAnsi="Arial" w:cs="Arial"/>
        </w:rPr>
      </w:pPr>
      <w:r w:rsidRPr="00692ADA">
        <w:rPr>
          <w:rFonts w:ascii="Arial" w:hAnsi="Arial" w:cs="Arial"/>
        </w:rPr>
        <w:t>Canada recommends that The Bahamas:</w:t>
      </w:r>
    </w:p>
    <w:p w14:paraId="1667B5E8" w14:textId="77777777" w:rsidR="00E60FEA" w:rsidRPr="00692ADA" w:rsidRDefault="00E60FEA" w:rsidP="00E60FEA">
      <w:pPr>
        <w:spacing w:after="0" w:line="240" w:lineRule="auto"/>
        <w:rPr>
          <w:rFonts w:ascii="Arial" w:eastAsia="Calibri" w:hAnsi="Arial" w:cs="Arial"/>
        </w:rPr>
      </w:pPr>
    </w:p>
    <w:p w14:paraId="618EADFC" w14:textId="14B4B1FE" w:rsidR="00303F87" w:rsidRPr="00692ADA" w:rsidRDefault="713C8ED5" w:rsidP="2441F60C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 w:rsidRPr="2441F60C">
        <w:rPr>
          <w:rFonts w:ascii="Arial" w:eastAsia="Calibri" w:hAnsi="Arial" w:cs="Arial"/>
        </w:rPr>
        <w:t>I</w:t>
      </w:r>
      <w:r w:rsidR="42EB2BF2" w:rsidRPr="2441F60C">
        <w:rPr>
          <w:rFonts w:ascii="Arial" w:eastAsia="Calibri" w:hAnsi="Arial" w:cs="Arial"/>
        </w:rPr>
        <w:t xml:space="preserve">mprove the treatment of asylum seekers, refugees, and migrants, including </w:t>
      </w:r>
      <w:r w:rsidR="45020AD2" w:rsidRPr="2441F60C">
        <w:rPr>
          <w:rFonts w:ascii="Arial" w:eastAsia="Calibri" w:hAnsi="Arial" w:cs="Arial"/>
        </w:rPr>
        <w:t xml:space="preserve">by ensuring due process </w:t>
      </w:r>
      <w:r w:rsidR="6D85C83A" w:rsidRPr="2441F60C">
        <w:rPr>
          <w:rFonts w:ascii="Arial" w:eastAsia="Calibri" w:hAnsi="Arial" w:cs="Arial"/>
        </w:rPr>
        <w:t>before detention or deportation;</w:t>
      </w:r>
    </w:p>
    <w:p w14:paraId="34E2D0AF" w14:textId="1D8B2243" w:rsidR="2A288F96" w:rsidRDefault="2A288F96" w:rsidP="2441F60C">
      <w:pPr>
        <w:spacing w:after="120" w:line="240" w:lineRule="auto"/>
        <w:rPr>
          <w:rFonts w:ascii="Arial" w:eastAsia="Calibri" w:hAnsi="Arial" w:cs="Arial"/>
        </w:rPr>
      </w:pPr>
    </w:p>
    <w:p w14:paraId="3CE91C13" w14:textId="64326EBC" w:rsidR="00E60FEA" w:rsidRPr="00692ADA" w:rsidRDefault="1D0F8AAC" w:rsidP="2441F60C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 w:rsidRPr="2441F60C">
        <w:rPr>
          <w:rFonts w:ascii="Arial" w:eastAsia="Calibri" w:hAnsi="Arial" w:cs="Arial"/>
        </w:rPr>
        <w:t xml:space="preserve">Continue </w:t>
      </w:r>
      <w:r w:rsidR="6D85C83A" w:rsidRPr="2441F60C">
        <w:rPr>
          <w:rFonts w:ascii="Arial" w:eastAsia="Calibri" w:hAnsi="Arial" w:cs="Arial"/>
        </w:rPr>
        <w:t xml:space="preserve">the </w:t>
      </w:r>
      <w:r w:rsidR="45020AD2" w:rsidRPr="2441F60C">
        <w:rPr>
          <w:rFonts w:ascii="Arial" w:eastAsia="Calibri" w:hAnsi="Arial" w:cs="Arial"/>
        </w:rPr>
        <w:t>process</w:t>
      </w:r>
      <w:r w:rsidRPr="2441F60C">
        <w:rPr>
          <w:rFonts w:ascii="Arial" w:eastAsia="Calibri" w:hAnsi="Arial" w:cs="Arial"/>
        </w:rPr>
        <w:t xml:space="preserve"> to amend the Sexual Offences Act to criminalize marital rape;</w:t>
      </w:r>
    </w:p>
    <w:p w14:paraId="11893256" w14:textId="3584BF2C" w:rsidR="2441F60C" w:rsidRDefault="2441F60C" w:rsidP="2441F60C">
      <w:pPr>
        <w:spacing w:after="120" w:line="240" w:lineRule="auto"/>
        <w:rPr>
          <w:rFonts w:ascii="Arial" w:eastAsia="Calibri" w:hAnsi="Arial" w:cs="Arial"/>
        </w:rPr>
      </w:pPr>
    </w:p>
    <w:p w14:paraId="78D33AAD" w14:textId="32899DB9" w:rsidR="00FD3AD7" w:rsidRDefault="0C57D290" w:rsidP="2441F60C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 w:rsidRPr="2441F60C">
        <w:rPr>
          <w:rFonts w:ascii="Arial" w:eastAsia="Calibri" w:hAnsi="Arial" w:cs="Arial"/>
        </w:rPr>
        <w:t xml:space="preserve">Introduce legal safeguards to prevent statelessness and </w:t>
      </w:r>
      <w:r w:rsidR="015B0635" w:rsidRPr="2441F60C">
        <w:rPr>
          <w:rFonts w:ascii="Arial" w:eastAsia="Calibri" w:hAnsi="Arial" w:cs="Arial"/>
        </w:rPr>
        <w:t>amend the constitutional</w:t>
      </w:r>
      <w:r w:rsidRPr="2441F60C">
        <w:rPr>
          <w:rFonts w:ascii="Arial" w:eastAsia="Calibri" w:hAnsi="Arial" w:cs="Arial"/>
        </w:rPr>
        <w:t xml:space="preserve"> provisions that discriminate between men and women in </w:t>
      </w:r>
      <w:r w:rsidR="2AB91C3D" w:rsidRPr="2441F60C">
        <w:rPr>
          <w:rFonts w:ascii="Arial" w:eastAsia="Calibri" w:hAnsi="Arial" w:cs="Arial"/>
        </w:rPr>
        <w:t>the transmission of nationality;</w:t>
      </w:r>
    </w:p>
    <w:p w14:paraId="28FE39F6" w14:textId="21EC96EF" w:rsidR="008779F2" w:rsidRPr="008779F2" w:rsidRDefault="008779F2" w:rsidP="2441F60C">
      <w:pPr>
        <w:spacing w:after="120" w:line="240" w:lineRule="auto"/>
        <w:rPr>
          <w:rFonts w:ascii="Arial" w:eastAsia="Arial" w:hAnsi="Arial" w:cs="Arial"/>
          <w:color w:val="333333"/>
        </w:rPr>
      </w:pPr>
    </w:p>
    <w:p w14:paraId="08882CCE" w14:textId="2AE1B477" w:rsidR="008779F2" w:rsidRPr="008779F2" w:rsidRDefault="2A4F37D1" w:rsidP="2441F60C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 w:rsidRPr="2441F60C">
        <w:rPr>
          <w:rFonts w:ascii="Arial" w:eastAsia="Arial" w:hAnsi="Arial" w:cs="Arial"/>
          <w:color w:val="333333"/>
        </w:rPr>
        <w:t>Repeal the death penalty and consider a moratorium pending its complete abolition</w:t>
      </w:r>
      <w:r w:rsidR="2AB91C3D" w:rsidRPr="2441F60C">
        <w:rPr>
          <w:rFonts w:ascii="Arial" w:eastAsia="Arial" w:hAnsi="Arial" w:cs="Arial"/>
        </w:rPr>
        <w:t xml:space="preserve">. </w:t>
      </w:r>
    </w:p>
    <w:p w14:paraId="0200DE10" w14:textId="1B7AB01A" w:rsidR="2441F60C" w:rsidRDefault="2441F60C" w:rsidP="2441F60C">
      <w:pPr>
        <w:spacing w:after="120" w:line="240" w:lineRule="auto"/>
        <w:rPr>
          <w:rFonts w:ascii="Arial" w:hAnsi="Arial" w:cs="Arial"/>
          <w:lang w:val="en-US"/>
        </w:rPr>
      </w:pPr>
    </w:p>
    <w:p w14:paraId="124E0109" w14:textId="366FB195" w:rsidR="006C2A44" w:rsidRPr="006C2A44" w:rsidRDefault="1698B51F" w:rsidP="2441F60C">
      <w:pPr>
        <w:spacing w:after="120" w:line="240" w:lineRule="auto"/>
        <w:rPr>
          <w:rFonts w:ascii="Arial" w:eastAsia="Calibri" w:hAnsi="Arial" w:cs="Arial"/>
        </w:rPr>
      </w:pPr>
      <w:r w:rsidRPr="2441F60C">
        <w:rPr>
          <w:rFonts w:ascii="Arial" w:hAnsi="Arial" w:cs="Arial"/>
          <w:lang w:val="en-US"/>
        </w:rPr>
        <w:t xml:space="preserve">Observations (if time allows): </w:t>
      </w:r>
      <w:r w:rsidR="49E545EE" w:rsidRPr="2441F60C">
        <w:rPr>
          <w:rFonts w:ascii="Arial" w:hAnsi="Arial" w:cs="Arial"/>
          <w:lang w:val="en-US"/>
        </w:rPr>
        <w:t xml:space="preserve">Canada </w:t>
      </w:r>
      <w:r w:rsidR="2AB91C3D" w:rsidRPr="2441F60C">
        <w:rPr>
          <w:rFonts w:ascii="Arial" w:eastAsia="Calibri" w:hAnsi="Arial" w:cs="Arial"/>
        </w:rPr>
        <w:t>encourages The Bahamas to continue efforts to end discrimination on the basis of sexual orientation and gender identity.</w:t>
      </w:r>
    </w:p>
    <w:p w14:paraId="35C537E7" w14:textId="2FEFAD76" w:rsidR="00A0244D" w:rsidRDefault="00A0244D" w:rsidP="003275F7">
      <w:pPr>
        <w:pStyle w:val="NoSpacing"/>
        <w:rPr>
          <w:rFonts w:ascii="Arial" w:hAnsi="Arial" w:cs="Arial"/>
          <w:b/>
        </w:rPr>
      </w:pPr>
    </w:p>
    <w:p w14:paraId="4163A398" w14:textId="256EF5C5" w:rsidR="006C2A44" w:rsidRPr="007D5CBD" w:rsidRDefault="006C2A44" w:rsidP="00A0244D">
      <w:pPr>
        <w:pStyle w:val="NoSpacing"/>
        <w:rPr>
          <w:rFonts w:ascii="Arial" w:hAnsi="Arial" w:cs="Arial"/>
        </w:rPr>
      </w:pPr>
    </w:p>
    <w:p w14:paraId="30B867A3" w14:textId="0552D24E" w:rsidR="000D0A05" w:rsidRPr="00AB6C79" w:rsidRDefault="000D0A05" w:rsidP="00AB6C79">
      <w:pPr>
        <w:rPr>
          <w:rFonts w:ascii="Arial" w:hAnsi="Arial" w:cs="Arial"/>
          <w:b/>
        </w:rPr>
      </w:pPr>
    </w:p>
    <w:sectPr w:rsidR="000D0A05" w:rsidRPr="00AB6C7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CDB14" w14:textId="77777777" w:rsidR="00D376B0" w:rsidRDefault="00D376B0" w:rsidP="00D376B0">
      <w:pPr>
        <w:spacing w:after="0" w:line="240" w:lineRule="auto"/>
      </w:pPr>
      <w:r>
        <w:separator/>
      </w:r>
    </w:p>
  </w:endnote>
  <w:endnote w:type="continuationSeparator" w:id="0">
    <w:p w14:paraId="5731C7D1" w14:textId="77777777" w:rsidR="00D376B0" w:rsidRDefault="00D376B0" w:rsidP="00D3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745E1" w14:textId="49081288" w:rsidR="00D376B0" w:rsidRPr="00D376B0" w:rsidRDefault="00D376B0">
    <w:pPr>
      <w:pStyle w:val="Footer"/>
      <w:jc w:val="center"/>
      <w:rPr>
        <w:rFonts w:ascii="Arial" w:hAnsi="Arial" w:cs="Arial"/>
      </w:rPr>
    </w:pPr>
  </w:p>
  <w:p w14:paraId="6CB0A01A" w14:textId="77777777" w:rsidR="00D376B0" w:rsidRPr="00D376B0" w:rsidRDefault="00D376B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836E9" w14:textId="77777777" w:rsidR="00D376B0" w:rsidRDefault="00D376B0" w:rsidP="00D376B0">
      <w:pPr>
        <w:spacing w:after="0" w:line="240" w:lineRule="auto"/>
      </w:pPr>
      <w:r>
        <w:separator/>
      </w:r>
    </w:p>
  </w:footnote>
  <w:footnote w:type="continuationSeparator" w:id="0">
    <w:p w14:paraId="1DBD460A" w14:textId="77777777" w:rsidR="00D376B0" w:rsidRDefault="00D376B0" w:rsidP="00D3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FB6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68F"/>
    <w:multiLevelType w:val="hybridMultilevel"/>
    <w:tmpl w:val="C640F874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9F3"/>
    <w:multiLevelType w:val="hybridMultilevel"/>
    <w:tmpl w:val="89E21EB6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003"/>
    <w:multiLevelType w:val="hybridMultilevel"/>
    <w:tmpl w:val="46E2E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101E6"/>
    <w:multiLevelType w:val="hybridMultilevel"/>
    <w:tmpl w:val="045CC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57D9"/>
    <w:multiLevelType w:val="hybridMultilevel"/>
    <w:tmpl w:val="AA6A3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8D17"/>
    <w:multiLevelType w:val="multilevel"/>
    <w:tmpl w:val="437EC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30863EF6"/>
    <w:multiLevelType w:val="hybridMultilevel"/>
    <w:tmpl w:val="52BA0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281C"/>
    <w:multiLevelType w:val="hybridMultilevel"/>
    <w:tmpl w:val="FD065180"/>
    <w:lvl w:ilvl="0" w:tplc="929868F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B1AA3"/>
    <w:multiLevelType w:val="hybridMultilevel"/>
    <w:tmpl w:val="D8C0BB08"/>
    <w:lvl w:ilvl="0" w:tplc="0D20E50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28771C"/>
    <w:multiLevelType w:val="hybridMultilevel"/>
    <w:tmpl w:val="5B8A1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6F05"/>
    <w:multiLevelType w:val="hybridMultilevel"/>
    <w:tmpl w:val="CC2C4794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0E865A2"/>
    <w:multiLevelType w:val="multilevel"/>
    <w:tmpl w:val="B57CE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53B58A4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64E45"/>
    <w:multiLevelType w:val="hybridMultilevel"/>
    <w:tmpl w:val="EFE48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D461B"/>
    <w:multiLevelType w:val="hybridMultilevel"/>
    <w:tmpl w:val="4A2CF37C"/>
    <w:lvl w:ilvl="0" w:tplc="EF5A14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0B473E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2038E4"/>
    <w:multiLevelType w:val="hybridMultilevel"/>
    <w:tmpl w:val="A4B42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B7562"/>
    <w:multiLevelType w:val="hybridMultilevel"/>
    <w:tmpl w:val="DF1A6448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4399"/>
    <w:multiLevelType w:val="hybridMultilevel"/>
    <w:tmpl w:val="D570A6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429F2"/>
    <w:multiLevelType w:val="hybridMultilevel"/>
    <w:tmpl w:val="B936F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0"/>
  </w:num>
  <w:num w:numId="5">
    <w:abstractNumId w:val="2"/>
  </w:num>
  <w:num w:numId="6">
    <w:abstractNumId w:val="1"/>
  </w:num>
  <w:num w:numId="7">
    <w:abstractNumId w:val="18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5"/>
  </w:num>
  <w:num w:numId="13">
    <w:abstractNumId w:val="17"/>
  </w:num>
  <w:num w:numId="14">
    <w:abstractNumId w:val="8"/>
  </w:num>
  <w:num w:numId="15">
    <w:abstractNumId w:val="6"/>
  </w:num>
  <w:num w:numId="16">
    <w:abstractNumId w:val="4"/>
  </w:num>
  <w:num w:numId="17">
    <w:abstractNumId w:val="0"/>
  </w:num>
  <w:num w:numId="18">
    <w:abstractNumId w:val="1"/>
  </w:num>
  <w:num w:numId="19">
    <w:abstractNumId w:val="12"/>
  </w:num>
  <w:num w:numId="20">
    <w:abstractNumId w:val="11"/>
  </w:num>
  <w:num w:numId="21">
    <w:abstractNumId w:val="3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C9"/>
    <w:rsid w:val="00004C22"/>
    <w:rsid w:val="00005B2A"/>
    <w:rsid w:val="0001632A"/>
    <w:rsid w:val="000258C9"/>
    <w:rsid w:val="00030D7A"/>
    <w:rsid w:val="00034C73"/>
    <w:rsid w:val="00041B2C"/>
    <w:rsid w:val="000434FA"/>
    <w:rsid w:val="000603CF"/>
    <w:rsid w:val="00063895"/>
    <w:rsid w:val="000A5684"/>
    <w:rsid w:val="000D0A05"/>
    <w:rsid w:val="000D1040"/>
    <w:rsid w:val="000E1CAB"/>
    <w:rsid w:val="000E5597"/>
    <w:rsid w:val="00104F7B"/>
    <w:rsid w:val="001359D7"/>
    <w:rsid w:val="0013743E"/>
    <w:rsid w:val="001425DC"/>
    <w:rsid w:val="001556D7"/>
    <w:rsid w:val="00156B7F"/>
    <w:rsid w:val="00160964"/>
    <w:rsid w:val="00171BAB"/>
    <w:rsid w:val="001974C4"/>
    <w:rsid w:val="001C79CA"/>
    <w:rsid w:val="0022247B"/>
    <w:rsid w:val="00236B34"/>
    <w:rsid w:val="00240D39"/>
    <w:rsid w:val="00260558"/>
    <w:rsid w:val="0026441C"/>
    <w:rsid w:val="00264831"/>
    <w:rsid w:val="0028097B"/>
    <w:rsid w:val="00285129"/>
    <w:rsid w:val="00294701"/>
    <w:rsid w:val="002A0DE4"/>
    <w:rsid w:val="002B65B8"/>
    <w:rsid w:val="002D20D2"/>
    <w:rsid w:val="002D2802"/>
    <w:rsid w:val="002D3EC2"/>
    <w:rsid w:val="002F21F1"/>
    <w:rsid w:val="00301809"/>
    <w:rsid w:val="00303F87"/>
    <w:rsid w:val="003171BD"/>
    <w:rsid w:val="003275F7"/>
    <w:rsid w:val="00340A21"/>
    <w:rsid w:val="00353F40"/>
    <w:rsid w:val="00363CF3"/>
    <w:rsid w:val="00397E42"/>
    <w:rsid w:val="003A402A"/>
    <w:rsid w:val="003B3199"/>
    <w:rsid w:val="003E7749"/>
    <w:rsid w:val="003F2D82"/>
    <w:rsid w:val="0040316A"/>
    <w:rsid w:val="00410B0B"/>
    <w:rsid w:val="00412D90"/>
    <w:rsid w:val="0041636A"/>
    <w:rsid w:val="004205F4"/>
    <w:rsid w:val="004261C4"/>
    <w:rsid w:val="0043016F"/>
    <w:rsid w:val="004451E0"/>
    <w:rsid w:val="0046074D"/>
    <w:rsid w:val="0046147D"/>
    <w:rsid w:val="004703A7"/>
    <w:rsid w:val="00481E3E"/>
    <w:rsid w:val="004968D7"/>
    <w:rsid w:val="004C7D51"/>
    <w:rsid w:val="004F3E09"/>
    <w:rsid w:val="00502CB7"/>
    <w:rsid w:val="0051289A"/>
    <w:rsid w:val="005452FA"/>
    <w:rsid w:val="00554F66"/>
    <w:rsid w:val="00576667"/>
    <w:rsid w:val="00582B6B"/>
    <w:rsid w:val="00597DD0"/>
    <w:rsid w:val="005B55F2"/>
    <w:rsid w:val="005C42F5"/>
    <w:rsid w:val="005D5337"/>
    <w:rsid w:val="005F17F7"/>
    <w:rsid w:val="00602FB6"/>
    <w:rsid w:val="00631009"/>
    <w:rsid w:val="006319A7"/>
    <w:rsid w:val="00637A94"/>
    <w:rsid w:val="00675E9D"/>
    <w:rsid w:val="0068254E"/>
    <w:rsid w:val="00683081"/>
    <w:rsid w:val="00691503"/>
    <w:rsid w:val="00692ADA"/>
    <w:rsid w:val="006933CA"/>
    <w:rsid w:val="006A487E"/>
    <w:rsid w:val="006B50F7"/>
    <w:rsid w:val="006C2A44"/>
    <w:rsid w:val="006D3740"/>
    <w:rsid w:val="006E0EF7"/>
    <w:rsid w:val="006F0B84"/>
    <w:rsid w:val="00700DC5"/>
    <w:rsid w:val="00706459"/>
    <w:rsid w:val="007656FB"/>
    <w:rsid w:val="007846E5"/>
    <w:rsid w:val="007965EB"/>
    <w:rsid w:val="00796CF6"/>
    <w:rsid w:val="007B3C81"/>
    <w:rsid w:val="007D5CBD"/>
    <w:rsid w:val="007E0A1A"/>
    <w:rsid w:val="007E1D4D"/>
    <w:rsid w:val="00817962"/>
    <w:rsid w:val="0082457E"/>
    <w:rsid w:val="00847340"/>
    <w:rsid w:val="00851857"/>
    <w:rsid w:val="00870325"/>
    <w:rsid w:val="00870EEB"/>
    <w:rsid w:val="00876A9F"/>
    <w:rsid w:val="008779F2"/>
    <w:rsid w:val="008AF668"/>
    <w:rsid w:val="008B3570"/>
    <w:rsid w:val="008F0DC6"/>
    <w:rsid w:val="008F2156"/>
    <w:rsid w:val="0092559A"/>
    <w:rsid w:val="00935788"/>
    <w:rsid w:val="00953A8C"/>
    <w:rsid w:val="00994BA2"/>
    <w:rsid w:val="00996621"/>
    <w:rsid w:val="009A2209"/>
    <w:rsid w:val="009C0D5E"/>
    <w:rsid w:val="00A00971"/>
    <w:rsid w:val="00A0244D"/>
    <w:rsid w:val="00A2073B"/>
    <w:rsid w:val="00A242CB"/>
    <w:rsid w:val="00A25D24"/>
    <w:rsid w:val="00A4209B"/>
    <w:rsid w:val="00A42BA6"/>
    <w:rsid w:val="00A42E92"/>
    <w:rsid w:val="00A43D93"/>
    <w:rsid w:val="00A51E1D"/>
    <w:rsid w:val="00A637E4"/>
    <w:rsid w:val="00A65F30"/>
    <w:rsid w:val="00A82D42"/>
    <w:rsid w:val="00AA03C3"/>
    <w:rsid w:val="00AB6C79"/>
    <w:rsid w:val="00ABF287"/>
    <w:rsid w:val="00AC15D6"/>
    <w:rsid w:val="00AD4AF1"/>
    <w:rsid w:val="00AD7702"/>
    <w:rsid w:val="00AE0440"/>
    <w:rsid w:val="00AE4FEC"/>
    <w:rsid w:val="00AF772D"/>
    <w:rsid w:val="00B01937"/>
    <w:rsid w:val="00B44106"/>
    <w:rsid w:val="00B49CE8"/>
    <w:rsid w:val="00B579C6"/>
    <w:rsid w:val="00B65B46"/>
    <w:rsid w:val="00B6739D"/>
    <w:rsid w:val="00B811B7"/>
    <w:rsid w:val="00BA5EA5"/>
    <w:rsid w:val="00BC637B"/>
    <w:rsid w:val="00BC7293"/>
    <w:rsid w:val="00BD3C4E"/>
    <w:rsid w:val="00BE1E8A"/>
    <w:rsid w:val="00BE5040"/>
    <w:rsid w:val="00BF4647"/>
    <w:rsid w:val="00C247B3"/>
    <w:rsid w:val="00C3038E"/>
    <w:rsid w:val="00C3349F"/>
    <w:rsid w:val="00C66541"/>
    <w:rsid w:val="00C7517C"/>
    <w:rsid w:val="00C80430"/>
    <w:rsid w:val="00C90D41"/>
    <w:rsid w:val="00CA50C1"/>
    <w:rsid w:val="00CA52DA"/>
    <w:rsid w:val="00CD2B31"/>
    <w:rsid w:val="00CD62C1"/>
    <w:rsid w:val="00CD67B4"/>
    <w:rsid w:val="00CF5E6B"/>
    <w:rsid w:val="00D03AD2"/>
    <w:rsid w:val="00D376B0"/>
    <w:rsid w:val="00D47D5D"/>
    <w:rsid w:val="00D54F35"/>
    <w:rsid w:val="00D83706"/>
    <w:rsid w:val="00DA1635"/>
    <w:rsid w:val="00DD6F27"/>
    <w:rsid w:val="00E14E5A"/>
    <w:rsid w:val="00E32218"/>
    <w:rsid w:val="00E60FEA"/>
    <w:rsid w:val="00E82517"/>
    <w:rsid w:val="00E904F0"/>
    <w:rsid w:val="00EB2C34"/>
    <w:rsid w:val="00EB3654"/>
    <w:rsid w:val="00EE0055"/>
    <w:rsid w:val="00EE3037"/>
    <w:rsid w:val="00EF31B5"/>
    <w:rsid w:val="00EF42FE"/>
    <w:rsid w:val="00F0705B"/>
    <w:rsid w:val="00F11DA3"/>
    <w:rsid w:val="00F16FA4"/>
    <w:rsid w:val="00F311D4"/>
    <w:rsid w:val="00F33D3D"/>
    <w:rsid w:val="00F44954"/>
    <w:rsid w:val="00F513C4"/>
    <w:rsid w:val="00F56285"/>
    <w:rsid w:val="00F7204B"/>
    <w:rsid w:val="00F748BB"/>
    <w:rsid w:val="00FA081E"/>
    <w:rsid w:val="00FA1E9E"/>
    <w:rsid w:val="00FD3AD7"/>
    <w:rsid w:val="00FF263C"/>
    <w:rsid w:val="015B0635"/>
    <w:rsid w:val="01FB19C3"/>
    <w:rsid w:val="06E70AF9"/>
    <w:rsid w:val="0A1EABBB"/>
    <w:rsid w:val="0C57D290"/>
    <w:rsid w:val="0DB494F1"/>
    <w:rsid w:val="1317603A"/>
    <w:rsid w:val="1698B51F"/>
    <w:rsid w:val="1892D8E8"/>
    <w:rsid w:val="1B32F855"/>
    <w:rsid w:val="1C9AEF7C"/>
    <w:rsid w:val="1D0F8AAC"/>
    <w:rsid w:val="1E470ADD"/>
    <w:rsid w:val="1F512519"/>
    <w:rsid w:val="23CA76F4"/>
    <w:rsid w:val="2441F60C"/>
    <w:rsid w:val="24B64C61"/>
    <w:rsid w:val="28119839"/>
    <w:rsid w:val="2A288F96"/>
    <w:rsid w:val="2A4F37D1"/>
    <w:rsid w:val="2AB91C3D"/>
    <w:rsid w:val="2AC92E68"/>
    <w:rsid w:val="30FF823D"/>
    <w:rsid w:val="36702E12"/>
    <w:rsid w:val="3B674A4B"/>
    <w:rsid w:val="3E9EEB0D"/>
    <w:rsid w:val="4237E659"/>
    <w:rsid w:val="42EB2BF2"/>
    <w:rsid w:val="45020AD2"/>
    <w:rsid w:val="4662C902"/>
    <w:rsid w:val="49E545EE"/>
    <w:rsid w:val="4FEBAD01"/>
    <w:rsid w:val="5A92B5E9"/>
    <w:rsid w:val="5C8E1323"/>
    <w:rsid w:val="5DC2C8E6"/>
    <w:rsid w:val="5DDE8DB3"/>
    <w:rsid w:val="5ECD7C3F"/>
    <w:rsid w:val="5EEDD3C6"/>
    <w:rsid w:val="62707765"/>
    <w:rsid w:val="6D85C83A"/>
    <w:rsid w:val="713C8ED5"/>
    <w:rsid w:val="72325BF8"/>
    <w:rsid w:val="7368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71D4"/>
  <w15:docId w15:val="{F1B4A8F5-E23D-4B79-A072-02C63272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CB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502CB7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6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76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3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B0"/>
  </w:style>
  <w:style w:type="paragraph" w:styleId="Footer">
    <w:name w:val="footer"/>
    <w:basedOn w:val="Normal"/>
    <w:link w:val="FooterChar"/>
    <w:uiPriority w:val="99"/>
    <w:unhideWhenUsed/>
    <w:rsid w:val="00D3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D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b9d99f08be9e4389" Type="http://schemas.microsoft.com/office/2016/09/relationships/commentsIds" Target="commentsId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77AC38-1BAE-4C19-A69E-C171FD74857B}"/>
</file>

<file path=customXml/itemProps2.xml><?xml version="1.0" encoding="utf-8"?>
<ds:datastoreItem xmlns:ds="http://schemas.openxmlformats.org/officeDocument/2006/customXml" ds:itemID="{2202639D-7927-4895-A1F8-E1DDFAA6CE74}"/>
</file>

<file path=customXml/itemProps3.xml><?xml version="1.0" encoding="utf-8"?>
<ds:datastoreItem xmlns:ds="http://schemas.openxmlformats.org/officeDocument/2006/customXml" ds:itemID="{805FBC16-1AFA-44F8-AE5C-5C377D537A39}"/>
</file>

<file path=customXml/itemProps4.xml><?xml version="1.0" encoding="utf-8"?>
<ds:datastoreItem xmlns:ds="http://schemas.openxmlformats.org/officeDocument/2006/customXml" ds:itemID="{E464AE0A-37EA-43C0-A90C-E9B4B7A5DA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Company>DFAIT-MAECI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Alex -OPA</dc:creator>
  <cp:lastModifiedBy>Wojnarowicz, Krystyna -GENEV -GR</cp:lastModifiedBy>
  <cp:revision>8</cp:revision>
  <cp:lastPrinted>2017-12-21T13:38:00Z</cp:lastPrinted>
  <dcterms:created xsi:type="dcterms:W3CDTF">2023-04-06T12:41:00Z</dcterms:created>
  <dcterms:modified xsi:type="dcterms:W3CDTF">2023-04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